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90BD7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90BD7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90BD7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90BD7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90BD7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90BD7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5A5FE31" w14:textId="4787F840" w:rsidR="000627B0" w:rsidRPr="00790BD7" w:rsidRDefault="00061B86" w:rsidP="00790BD7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90BD7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6250"/>
      </w:tblGrid>
      <w:tr w:rsidR="00F83010" w:rsidRPr="00790BD7" w14:paraId="4CCAE47B" w14:textId="77777777" w:rsidTr="00790BD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90BD7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90BD7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90BD7" w14:paraId="135EDA4A" w14:textId="77777777" w:rsidTr="00790BD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90BD7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90BD7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90BD7" w14:paraId="5AC32B13" w14:textId="77777777" w:rsidTr="00790BD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90BD7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90BD7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90BD7" w14:paraId="71B871DC" w14:textId="77777777" w:rsidTr="00790BD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90BD7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90BD7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90BD7" w14:paraId="76F5D1CA" w14:textId="77777777" w:rsidTr="00790BD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90BD7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90BD7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90BD7" w14:paraId="1323E02E" w14:textId="77777777" w:rsidTr="00790BD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90BD7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90BD7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90BD7" w14:paraId="0816F1D1" w14:textId="77777777" w:rsidTr="00790BD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90BD7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90BD7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90BD7" w14:paraId="659F4BD9" w14:textId="77777777" w:rsidTr="00790BD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90BD7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90BD7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90BD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90BD7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90BD7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90BD7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6F29F6B8" w:rsidR="002839BA" w:rsidRPr="00790BD7" w:rsidRDefault="00790BD7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90BD7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wiązując do ogłoszenia o udzieleniu zamówienia publicznego w trybie podstawowym na wykonanie zadania pn.:  </w:t>
      </w:r>
    </w:p>
    <w:p w14:paraId="1747E03A" w14:textId="7888F626" w:rsidR="007F35C1" w:rsidRPr="00790BD7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90BD7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90BD7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AF7F9E" w:rsidRPr="00790BD7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ulic i dróg na terenie gminy Tuchów 202</w:t>
      </w:r>
      <w:r w:rsidR="00790BD7" w:rsidRPr="00790BD7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AF7F9E" w:rsidRPr="00790BD7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 / 202</w:t>
      </w:r>
      <w:r w:rsidR="00790BD7" w:rsidRPr="00790BD7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4</w:t>
      </w:r>
      <w:r w:rsidR="00AF7F9E" w:rsidRPr="00790BD7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"</w:t>
      </w:r>
    </w:p>
    <w:p w14:paraId="64D62333" w14:textId="78E7E07C" w:rsidR="00AF7F9E" w:rsidRPr="00790BD7" w:rsidRDefault="00790BD7" w:rsidP="007F35C1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790BD7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o numerze:</w:t>
      </w:r>
      <w:r w:rsidRPr="00790BD7">
        <w:rPr>
          <w:rFonts w:asciiTheme="minorHAnsi" w:hAnsiTheme="minorHAnsi" w:cstheme="minorHAnsi"/>
          <w:sz w:val="24"/>
          <w:szCs w:val="24"/>
          <w:lang w:val="pl-PL"/>
        </w:rPr>
        <w:t xml:space="preserve"> ZP-271-11/2023</w:t>
      </w:r>
    </w:p>
    <w:p w14:paraId="05671650" w14:textId="77777777" w:rsidR="00AF7F9E" w:rsidRPr="00790BD7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90BD7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701"/>
      </w:tblGrid>
      <w:tr w:rsidR="00AF7F9E" w:rsidRPr="00790BD7" w14:paraId="2AED3670" w14:textId="77777777" w:rsidTr="00790BD7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790BD7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5CC2EBDF" w14:textId="3A677913" w:rsidR="00AF7F9E" w:rsidRPr="00790BD7" w:rsidRDefault="00AF7F9E" w:rsidP="00790B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(w km)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790BD7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701" w:type="dxa"/>
            <w:shd w:val="clear" w:color="auto" w:fill="EDEDED" w:themeFill="accent3" w:themeFillTint="33"/>
            <w:hideMark/>
          </w:tcPr>
          <w:p w14:paraId="6D2476C4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790BD7" w14:paraId="4D36D8D9" w14:textId="77777777" w:rsidTr="00790BD7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790BD7" w14:paraId="4041491F" w14:textId="77777777" w:rsidTr="00790BD7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790BD7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790BD7" w14:paraId="608C2977" w14:textId="77777777" w:rsidTr="00790BD7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790BD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790BD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790BD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790BD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790BD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790BD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701" w:type="dxa"/>
            <w:shd w:val="clear" w:color="auto" w:fill="EDEDED" w:themeFill="accent3" w:themeFillTint="33"/>
            <w:hideMark/>
          </w:tcPr>
          <w:p w14:paraId="700DE80D" w14:textId="77777777" w:rsidR="00AF7F9E" w:rsidRPr="00790BD7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790BD7" w:rsidRPr="00790BD7" w14:paraId="21B7843E" w14:textId="77777777" w:rsidTr="00790BD7">
        <w:trPr>
          <w:trHeight w:val="315"/>
        </w:trPr>
        <w:tc>
          <w:tcPr>
            <w:tcW w:w="704" w:type="dxa"/>
            <w:hideMark/>
          </w:tcPr>
          <w:p w14:paraId="7C1FA60D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hideMark/>
          </w:tcPr>
          <w:p w14:paraId="6532292C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 xml:space="preserve">Odśnieżanie ulicy I kat. </w:t>
            </w:r>
          </w:p>
        </w:tc>
        <w:tc>
          <w:tcPr>
            <w:tcW w:w="1560" w:type="dxa"/>
            <w:noWrap/>
          </w:tcPr>
          <w:p w14:paraId="50625EEA" w14:textId="107071B8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</w:rPr>
              <w:t>766,47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2946F1D0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90BD7" w:rsidRPr="00790BD7" w14:paraId="5AA71042" w14:textId="77777777" w:rsidTr="00790BD7">
        <w:trPr>
          <w:trHeight w:val="780"/>
        </w:trPr>
        <w:tc>
          <w:tcPr>
            <w:tcW w:w="704" w:type="dxa"/>
            <w:hideMark/>
          </w:tcPr>
          <w:p w14:paraId="3E56B1DB" w14:textId="41D03950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hideMark/>
          </w:tcPr>
          <w:p w14:paraId="1EF1EBD0" w14:textId="5973D9AB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 xml:space="preserve">Posypanie ulicy I kat. środkiem chemicznym w postaci stałej chlorek sodu  (sól drogowa) w </w:t>
            </w:r>
            <w:r w:rsidRPr="00790BD7">
              <w:rPr>
                <w:rFonts w:asciiTheme="minorHAnsi" w:hAnsiTheme="minorHAnsi" w:cstheme="minorHAnsi"/>
              </w:rPr>
              <w:lastRenderedPageBreak/>
              <w:t xml:space="preserve">proporcjach: sól  </w:t>
            </w:r>
            <w:r>
              <w:rPr>
                <w:rFonts w:asciiTheme="minorHAnsi" w:hAnsiTheme="minorHAnsi" w:cstheme="minorHAnsi"/>
              </w:rPr>
              <w:t>20</w:t>
            </w:r>
            <w:r w:rsidRPr="00790BD7">
              <w:rPr>
                <w:rFonts w:asciiTheme="minorHAnsi" w:hAnsiTheme="minorHAnsi" w:cstheme="minorHAnsi"/>
              </w:rPr>
              <w:t xml:space="preserve"> %,  kruszywo 8</w:t>
            </w:r>
            <w:r w:rsidR="00532AD7">
              <w:rPr>
                <w:rFonts w:asciiTheme="minorHAnsi" w:hAnsiTheme="minorHAnsi" w:cstheme="minorHAnsi"/>
              </w:rPr>
              <w:t>0</w:t>
            </w:r>
            <w:r w:rsidRPr="00790BD7">
              <w:rPr>
                <w:rFonts w:asciiTheme="minorHAnsi" w:hAnsiTheme="minorHAnsi" w:cstheme="minorHAnsi"/>
              </w:rPr>
              <w:t xml:space="preserve"> %</w:t>
            </w:r>
          </w:p>
        </w:tc>
        <w:tc>
          <w:tcPr>
            <w:tcW w:w="1560" w:type="dxa"/>
            <w:noWrap/>
          </w:tcPr>
          <w:p w14:paraId="41F04874" w14:textId="10EDFE32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</w:rPr>
              <w:lastRenderedPageBreak/>
              <w:t>369,5</w:t>
            </w:r>
            <w:r w:rsidR="00532AD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6E01EB26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90BD7" w:rsidRPr="00790BD7" w14:paraId="54DD4384" w14:textId="77777777" w:rsidTr="00790BD7">
        <w:trPr>
          <w:trHeight w:val="315"/>
        </w:trPr>
        <w:tc>
          <w:tcPr>
            <w:tcW w:w="704" w:type="dxa"/>
            <w:hideMark/>
          </w:tcPr>
          <w:p w14:paraId="56278CC4" w14:textId="0F0A508F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2693" w:type="dxa"/>
            <w:hideMark/>
          </w:tcPr>
          <w:p w14:paraId="46501E68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 xml:space="preserve">Odśnieżanie ulicy II kat. </w:t>
            </w:r>
          </w:p>
        </w:tc>
        <w:tc>
          <w:tcPr>
            <w:tcW w:w="1560" w:type="dxa"/>
            <w:noWrap/>
          </w:tcPr>
          <w:p w14:paraId="0AAB6881" w14:textId="5AA2234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</w:rPr>
              <w:t>666,61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3E826629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2B9612E1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375F0F5D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90BD7" w:rsidRPr="00790BD7" w14:paraId="65B4EB67" w14:textId="77777777" w:rsidTr="00790BD7">
        <w:trPr>
          <w:trHeight w:val="780"/>
        </w:trPr>
        <w:tc>
          <w:tcPr>
            <w:tcW w:w="704" w:type="dxa"/>
            <w:hideMark/>
          </w:tcPr>
          <w:p w14:paraId="16A521DB" w14:textId="04E599C5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4</w:t>
            </w:r>
          </w:p>
        </w:tc>
        <w:tc>
          <w:tcPr>
            <w:tcW w:w="2693" w:type="dxa"/>
            <w:hideMark/>
          </w:tcPr>
          <w:p w14:paraId="581091B1" w14:textId="4690459C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 xml:space="preserve">Posypanie ulicy II kat. środkiem chemicznym w postaci stałej chlorek sodu  (sól drogowa) w proporcjach: sól  </w:t>
            </w:r>
            <w:r>
              <w:rPr>
                <w:rFonts w:asciiTheme="minorHAnsi" w:hAnsiTheme="minorHAnsi" w:cstheme="minorHAnsi"/>
              </w:rPr>
              <w:t>20</w:t>
            </w:r>
            <w:r w:rsidRPr="00790BD7">
              <w:rPr>
                <w:rFonts w:asciiTheme="minorHAnsi" w:hAnsiTheme="minorHAnsi" w:cstheme="minorHAnsi"/>
              </w:rPr>
              <w:t xml:space="preserve"> %,  kruszywo 8</w:t>
            </w:r>
            <w:r w:rsidR="00532AD7">
              <w:rPr>
                <w:rFonts w:asciiTheme="minorHAnsi" w:hAnsiTheme="minorHAnsi" w:cstheme="minorHAnsi"/>
              </w:rPr>
              <w:t>0</w:t>
            </w:r>
            <w:r w:rsidRPr="00790BD7">
              <w:rPr>
                <w:rFonts w:asciiTheme="minorHAnsi" w:hAnsiTheme="minorHAnsi" w:cstheme="minorHAnsi"/>
              </w:rPr>
              <w:t xml:space="preserve"> %</w:t>
            </w:r>
          </w:p>
        </w:tc>
        <w:tc>
          <w:tcPr>
            <w:tcW w:w="1560" w:type="dxa"/>
            <w:noWrap/>
          </w:tcPr>
          <w:p w14:paraId="0EB229EA" w14:textId="6D3CD008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</w:rPr>
              <w:t>206,37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3FEBE16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3ECF4828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10FEB2B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4ABD92C8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90BD7" w:rsidRPr="00790BD7" w14:paraId="7ED3116E" w14:textId="77777777" w:rsidTr="00790BD7">
        <w:trPr>
          <w:trHeight w:val="315"/>
        </w:trPr>
        <w:tc>
          <w:tcPr>
            <w:tcW w:w="704" w:type="dxa"/>
            <w:hideMark/>
          </w:tcPr>
          <w:p w14:paraId="68B7CC12" w14:textId="3EE74FBD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5</w:t>
            </w:r>
          </w:p>
        </w:tc>
        <w:tc>
          <w:tcPr>
            <w:tcW w:w="2693" w:type="dxa"/>
            <w:hideMark/>
          </w:tcPr>
          <w:p w14:paraId="6E1CBFD4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 xml:space="preserve">Odśnieżanie ulicy III kat. </w:t>
            </w:r>
          </w:p>
        </w:tc>
        <w:tc>
          <w:tcPr>
            <w:tcW w:w="1560" w:type="dxa"/>
            <w:noWrap/>
          </w:tcPr>
          <w:p w14:paraId="5FF81A6E" w14:textId="654E989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</w:rPr>
              <w:t>420,97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4C1AD5E3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3C8C3CD5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6B068946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74CD30B9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90BD7" w:rsidRPr="00790BD7" w14:paraId="50CA45EF" w14:textId="77777777" w:rsidTr="00790BD7">
        <w:trPr>
          <w:trHeight w:val="780"/>
        </w:trPr>
        <w:tc>
          <w:tcPr>
            <w:tcW w:w="704" w:type="dxa"/>
            <w:hideMark/>
          </w:tcPr>
          <w:p w14:paraId="54D32F3F" w14:textId="2DE39650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6</w:t>
            </w:r>
          </w:p>
        </w:tc>
        <w:tc>
          <w:tcPr>
            <w:tcW w:w="2693" w:type="dxa"/>
            <w:hideMark/>
          </w:tcPr>
          <w:p w14:paraId="44C8782D" w14:textId="20996DF9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 xml:space="preserve">Posypanie ulicy III kat. środkiem chemicznym w postaci stałej chlorek sodu  (sól drogowa) w proporcjach: sól  </w:t>
            </w:r>
            <w:r>
              <w:rPr>
                <w:rFonts w:asciiTheme="minorHAnsi" w:hAnsiTheme="minorHAnsi" w:cstheme="minorHAnsi"/>
              </w:rPr>
              <w:t>20</w:t>
            </w:r>
            <w:r w:rsidRPr="00790BD7">
              <w:rPr>
                <w:rFonts w:asciiTheme="minorHAnsi" w:hAnsiTheme="minorHAnsi" w:cstheme="minorHAnsi"/>
              </w:rPr>
              <w:t xml:space="preserve"> %,  kruszywo 8</w:t>
            </w:r>
            <w:r w:rsidR="00532AD7">
              <w:rPr>
                <w:rFonts w:asciiTheme="minorHAnsi" w:hAnsiTheme="minorHAnsi" w:cstheme="minorHAnsi"/>
              </w:rPr>
              <w:t>0</w:t>
            </w:r>
            <w:r w:rsidRPr="00790BD7">
              <w:rPr>
                <w:rFonts w:asciiTheme="minorHAnsi" w:hAnsiTheme="minorHAnsi" w:cstheme="minorHAnsi"/>
              </w:rPr>
              <w:t xml:space="preserve"> % </w:t>
            </w:r>
          </w:p>
        </w:tc>
        <w:tc>
          <w:tcPr>
            <w:tcW w:w="1560" w:type="dxa"/>
            <w:noWrap/>
          </w:tcPr>
          <w:p w14:paraId="59B72C97" w14:textId="356FF8B0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90BD7">
              <w:rPr>
                <w:rFonts w:asciiTheme="minorHAnsi" w:hAnsiTheme="minorHAnsi" w:cstheme="minorHAnsi"/>
              </w:rPr>
              <w:t>104,67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3367951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3BD8F7CF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90BD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0DA7A2CF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731D942C" w14:textId="77777777" w:rsidR="00790BD7" w:rsidRPr="00790BD7" w:rsidRDefault="00790BD7" w:rsidP="00790BD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685"/>
      </w:tblGrid>
      <w:tr w:rsidR="00AF7F9E" w:rsidRPr="00790BD7" w14:paraId="71287CEC" w14:textId="77777777" w:rsidTr="00790BD7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790BD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790BD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490B1" w14:textId="0FB7E2BE" w:rsidR="00AF7F9E" w:rsidRPr="00790BD7" w:rsidRDefault="00AF7F9E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790BD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Razem</w:t>
            </w:r>
            <w:r w:rsidR="00790BD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brutto</w:t>
            </w:r>
            <w:r w:rsidRPr="00790BD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  <w:r w:rsidRPr="00790BD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790BD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790BD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 xml:space="preserve"> </w:t>
            </w:r>
          </w:p>
        </w:tc>
      </w:tr>
    </w:tbl>
    <w:p w14:paraId="0CF31EEA" w14:textId="3C3F5E87" w:rsidR="00917D6F" w:rsidRPr="00790BD7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790BD7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="00532AD7">
        <w:rPr>
          <w:rFonts w:asciiTheme="minorHAnsi" w:hAnsiTheme="minorHAnsi" w:cstheme="minorHAnsi"/>
          <w:b/>
          <w:bCs/>
          <w:lang w:val="pl-PL"/>
        </w:rPr>
        <w:t xml:space="preserve">Ceny należy podać do dwóch miejsc po przecinku ! </w:t>
      </w:r>
      <w:r w:rsidRPr="00790BD7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790BD7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790BD7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Pr="00790BD7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790BD7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790BD7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90BD7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790BD7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790BD7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790BD7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790BD7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790BD7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29EC6EB6" w14:textId="77777777" w:rsidR="00917D6F" w:rsidRPr="00790BD7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790BD7">
        <w:rPr>
          <w:rFonts w:asciiTheme="minorHAnsi" w:hAnsiTheme="minorHAnsi" w:cstheme="minorHAnsi"/>
          <w:lang w:val="pl-PL"/>
        </w:rPr>
        <w:t>Dyspozycyjność liczona jako</w:t>
      </w:r>
      <w:r w:rsidRPr="00790BD7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790BD7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18178971" w14:textId="39EA79CB" w:rsidR="00B50333" w:rsidRPr="00790BD7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90BD7">
        <w:rPr>
          <w:rFonts w:asciiTheme="minorHAnsi" w:hAnsiTheme="minorHAnsi" w:cstheme="minorHAnsi"/>
          <w:b/>
          <w:bCs/>
          <w:lang w:val="pl-PL"/>
        </w:rPr>
        <w:lastRenderedPageBreak/>
        <w:t>Ponadto oświadczam (-y), że:</w:t>
      </w:r>
    </w:p>
    <w:p w14:paraId="6E623CF8" w14:textId="77777777" w:rsidR="00F83010" w:rsidRPr="00790BD7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90BD7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90BD7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90BD7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90BD7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90BD7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90BD7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4B3D6270" w14:textId="15570C51" w:rsidR="00790BD7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="00790BD7" w:rsidRPr="00790BD7">
        <w:rPr>
          <w:rFonts w:asciiTheme="minorHAnsi" w:hAnsiTheme="minorHAnsi" w:cstheme="minorHAnsi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790BD7" w:rsidRPr="002C13DF" w14:paraId="6CE7E8E2" w14:textId="77777777" w:rsidTr="0057041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83B1029" w14:textId="77777777" w:rsidR="00790BD7" w:rsidRPr="002C13DF" w:rsidRDefault="00790BD7" w:rsidP="0057041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7DE06D6" w14:textId="77777777" w:rsidR="00790BD7" w:rsidRPr="002C13DF" w:rsidRDefault="00790BD7" w:rsidP="00790BD7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2C13DF">
        <w:rPr>
          <w:rFonts w:asciiTheme="minorHAnsi" w:hAnsiTheme="minorHAnsi" w:cstheme="minorHAnsi"/>
          <w:lang w:val="pl-PL"/>
        </w:rPr>
        <w:t xml:space="preserve"> </w:t>
      </w:r>
      <w:r w:rsidRPr="002C13DF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Pr="002C13DF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790BD7" w:rsidRPr="002C13DF" w14:paraId="44375BE9" w14:textId="77777777" w:rsidTr="0057041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BB90666" w14:textId="77777777" w:rsidR="00790BD7" w:rsidRPr="002C13DF" w:rsidRDefault="00790BD7" w:rsidP="0057041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F01D63" w14:textId="496F2876" w:rsidR="00790BD7" w:rsidRDefault="00790BD7" w:rsidP="00790BD7">
      <w:pPr>
        <w:pStyle w:val="Standard"/>
        <w:spacing w:line="360" w:lineRule="auto"/>
        <w:ind w:left="993" w:hanging="633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b/>
          <w:bCs/>
          <w:lang w:val="pl-PL"/>
        </w:rPr>
        <w:t>nie będzie</w:t>
      </w:r>
      <w:r w:rsidRPr="002C13DF">
        <w:rPr>
          <w:rFonts w:asciiTheme="minorHAnsi" w:hAnsiTheme="minorHAnsi" w:cstheme="minorHAnsi"/>
          <w:lang w:val="pl-PL"/>
        </w:rPr>
        <w:t xml:space="preserve"> prowadził do powstania u Zamawiającego obowiązku podatkowego zgodnie z przepisami o podatku od towarów i usług</w:t>
      </w:r>
    </w:p>
    <w:p w14:paraId="56FA2BC6" w14:textId="77777777" w:rsidR="00790BD7" w:rsidRPr="00790BD7" w:rsidRDefault="00790BD7" w:rsidP="00790BD7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90BD7">
        <w:rPr>
          <w:rFonts w:asciiTheme="minorHAnsi" w:hAnsiTheme="minorHAnsi" w:cstheme="minorHAnsi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566E2704" w14:textId="77777777" w:rsidR="00790BD7" w:rsidRPr="00790BD7" w:rsidRDefault="00790BD7" w:rsidP="00790BD7">
      <w:pPr>
        <w:spacing w:line="360" w:lineRule="auto"/>
        <w:ind w:left="792"/>
        <w:rPr>
          <w:rFonts w:asciiTheme="minorHAnsi" w:hAnsiTheme="minorHAnsi" w:cstheme="minorHAnsi"/>
        </w:rPr>
      </w:pPr>
      <w:r w:rsidRPr="00790BD7">
        <w:rPr>
          <w:rFonts w:asciiTheme="minorHAnsi" w:hAnsiTheme="minorHAnsi" w:cstheme="minorHAnsi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010905A2" w:rsidR="003F0A4F" w:rsidRPr="00790BD7" w:rsidRDefault="00403C1E" w:rsidP="00790BD7">
      <w:pPr>
        <w:pStyle w:val="Standard"/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 xml:space="preserve"> </w:t>
      </w:r>
      <w:r w:rsidR="00061B86" w:rsidRPr="00790BD7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90BD7">
        <w:rPr>
          <w:rFonts w:asciiTheme="minorHAnsi" w:hAnsiTheme="minorHAnsi" w:cstheme="minorHAnsi"/>
          <w:lang w:val="pl-PL"/>
        </w:rPr>
        <w:t>:</w:t>
      </w:r>
      <w:r w:rsidR="00A871A1" w:rsidRPr="00790BD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</w:t>
      </w:r>
    </w:p>
    <w:p w14:paraId="569081B5" w14:textId="38B41687" w:rsidR="00F83010" w:rsidRPr="00790BD7" w:rsidRDefault="00061B86" w:rsidP="00790BD7">
      <w:pPr>
        <w:pStyle w:val="Standard"/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33D89E2E" w:rsidR="00F83010" w:rsidRPr="00790BD7" w:rsidRDefault="00403C1E" w:rsidP="00790BD7">
      <w:pPr>
        <w:pStyle w:val="Standard"/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 xml:space="preserve"> </w:t>
      </w:r>
      <w:r w:rsidR="00061B86" w:rsidRPr="00790BD7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90BD7">
        <w:rPr>
          <w:rFonts w:asciiTheme="minorHAnsi" w:hAnsiTheme="minorHAnsi" w:cstheme="minorHAnsi"/>
          <w:lang w:val="pl-PL"/>
        </w:rPr>
        <w:t>:</w:t>
      </w:r>
      <w:r w:rsidR="00A871A1" w:rsidRPr="00790BD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</w:t>
      </w:r>
    </w:p>
    <w:p w14:paraId="75FC8E61" w14:textId="174CDD98" w:rsidR="00B50333" w:rsidRPr="00790BD7" w:rsidRDefault="00061B86" w:rsidP="00790BD7">
      <w:pPr>
        <w:pStyle w:val="Standard"/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39F04AB" w:rsidR="00F83010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90BD7">
        <w:rPr>
          <w:rFonts w:asciiTheme="minorHAnsi" w:hAnsiTheme="minorHAnsi" w:cstheme="minorHAnsi"/>
          <w:lang w:val="pl-PL"/>
        </w:rPr>
        <w:lastRenderedPageBreak/>
        <w:t xml:space="preserve">Oświadczamy, że w przedmiotowym zamówieniu publicznym </w:t>
      </w:r>
      <w:r w:rsidR="00790BD7" w:rsidRPr="00790BD7">
        <w:rPr>
          <w:rFonts w:asciiTheme="minorHAnsi" w:hAnsiTheme="minorHAnsi" w:cstheme="minorHAnsi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790BD7" w:rsidRPr="002C13DF" w14:paraId="02F80EDF" w14:textId="77777777" w:rsidTr="0057041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C995FAB" w14:textId="77777777" w:rsidR="00790BD7" w:rsidRPr="002C13DF" w:rsidRDefault="00790BD7" w:rsidP="00790BD7">
            <w:pPr>
              <w:widowControl w:val="0"/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eastAsia="en-US"/>
              </w:rPr>
            </w:pPr>
          </w:p>
        </w:tc>
      </w:tr>
    </w:tbl>
    <w:p w14:paraId="015F3C22" w14:textId="77777777" w:rsidR="00790BD7" w:rsidRPr="002C13DF" w:rsidRDefault="00790BD7" w:rsidP="00790BD7">
      <w:pPr>
        <w:spacing w:line="360" w:lineRule="auto"/>
        <w:ind w:left="720"/>
        <w:rPr>
          <w:rFonts w:asciiTheme="minorHAnsi" w:hAnsiTheme="minorHAnsi" w:cstheme="minorHAnsi"/>
        </w:rPr>
      </w:pPr>
      <w:r w:rsidRPr="002C13DF">
        <w:rPr>
          <w:rFonts w:asciiTheme="minorHAnsi" w:hAnsiTheme="minorHAnsi" w:cstheme="minorHAnsi"/>
        </w:rPr>
        <w:t>zamierzam/y powierzyć do wykonania podwykonawcom następującą część zamówienia</w:t>
      </w:r>
      <w:r w:rsidRPr="002C13DF">
        <w:rPr>
          <w:rFonts w:asciiTheme="minorHAnsi" w:hAnsiTheme="minorHAnsi" w:cstheme="minorHAnsi"/>
          <w:b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790BD7" w:rsidRPr="002C13DF" w14:paraId="326474E1" w14:textId="77777777" w:rsidTr="00570411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B824" w14:textId="77777777" w:rsidR="00790BD7" w:rsidRPr="002C13DF" w:rsidRDefault="00790BD7" w:rsidP="00570411">
            <w:pPr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  <w:p w14:paraId="14841845" w14:textId="77777777" w:rsidR="00790BD7" w:rsidRPr="002C13DF" w:rsidRDefault="00790BD7" w:rsidP="00570411">
            <w:pPr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b/>
                <w:lang w:eastAsia="ar-SA"/>
              </w:rPr>
              <w:t>Lp.</w:t>
            </w:r>
          </w:p>
          <w:p w14:paraId="2AA3C4B7" w14:textId="77777777" w:rsidR="00790BD7" w:rsidRPr="002C13DF" w:rsidRDefault="00790BD7" w:rsidP="00570411">
            <w:pPr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7C6A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b/>
                <w:lang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E9D8" w14:textId="77777777" w:rsidR="00790BD7" w:rsidRPr="002C13DF" w:rsidRDefault="00790BD7" w:rsidP="0057041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C13DF">
              <w:rPr>
                <w:rFonts w:asciiTheme="minorHAnsi" w:eastAsia="MS Mincho" w:hAnsiTheme="minorHAnsi" w:cstheme="minorHAnsi"/>
                <w:b/>
                <w:lang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2B632" w14:textId="77777777" w:rsidR="00790BD7" w:rsidRPr="002C13DF" w:rsidRDefault="00790BD7" w:rsidP="00570411">
            <w:pPr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b/>
                <w:lang w:eastAsia="ar-SA"/>
              </w:rPr>
              <w:t>Nazwa i adres podwykonawcy</w:t>
            </w:r>
          </w:p>
        </w:tc>
      </w:tr>
      <w:tr w:rsidR="00790BD7" w:rsidRPr="002C13DF" w14:paraId="02B60456" w14:textId="77777777" w:rsidTr="00570411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B7F9" w14:textId="77777777" w:rsidR="00790BD7" w:rsidRPr="002C13DF" w:rsidRDefault="00790BD7" w:rsidP="00570411">
            <w:pPr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lang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BC4D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lang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9E93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lang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66DFB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lang w:eastAsia="ar-SA"/>
              </w:rPr>
              <w:t>4</w:t>
            </w:r>
          </w:p>
        </w:tc>
      </w:tr>
      <w:tr w:rsidR="00790BD7" w:rsidRPr="002C13DF" w14:paraId="1DE16997" w14:textId="77777777" w:rsidTr="00570411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1C07" w14:textId="77777777" w:rsidR="00790BD7" w:rsidRPr="002C13DF" w:rsidRDefault="00790BD7" w:rsidP="00570411">
            <w:pPr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lang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08A5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7317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0855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90BD7" w:rsidRPr="002C13DF" w14:paraId="26E0FB7F" w14:textId="77777777" w:rsidTr="00570411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8EFC" w14:textId="77777777" w:rsidR="00790BD7" w:rsidRPr="002C13DF" w:rsidRDefault="00790BD7" w:rsidP="00570411">
            <w:pPr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lang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3E2C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1C18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6CCE" w14:textId="77777777" w:rsidR="00790BD7" w:rsidRPr="002C13DF" w:rsidRDefault="00790BD7" w:rsidP="00570411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201CF6C1" w14:textId="77777777" w:rsidR="00790BD7" w:rsidRPr="002C13DF" w:rsidRDefault="00790BD7" w:rsidP="00790BD7">
      <w:pPr>
        <w:spacing w:line="360" w:lineRule="auto"/>
        <w:ind w:left="720"/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790BD7" w:rsidRPr="002C13DF" w14:paraId="4A70AD6E" w14:textId="77777777" w:rsidTr="0057041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23305C2" w14:textId="77777777" w:rsidR="00790BD7" w:rsidRPr="002C13DF" w:rsidRDefault="00790BD7" w:rsidP="00570411">
            <w:pPr>
              <w:widowControl w:val="0"/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eastAsia="en-US"/>
              </w:rPr>
            </w:pPr>
          </w:p>
        </w:tc>
      </w:tr>
    </w:tbl>
    <w:p w14:paraId="5FBA3983" w14:textId="77777777" w:rsidR="00790BD7" w:rsidRPr="002C13DF" w:rsidRDefault="00790BD7" w:rsidP="00790BD7">
      <w:pPr>
        <w:spacing w:line="360" w:lineRule="auto"/>
        <w:ind w:left="720"/>
        <w:rPr>
          <w:rFonts w:asciiTheme="minorHAnsi" w:hAnsiTheme="minorHAnsi" w:cstheme="minorHAnsi"/>
        </w:rPr>
      </w:pPr>
      <w:r w:rsidRPr="002C13DF">
        <w:rPr>
          <w:rFonts w:asciiTheme="minorHAnsi" w:hAnsiTheme="minorHAnsi" w:cstheme="minorHAnsi"/>
        </w:rPr>
        <w:t>nie zamierzam/y powierzać podwykonawcom żadnej części zamówienia</w:t>
      </w:r>
    </w:p>
    <w:p w14:paraId="063D4DA8" w14:textId="77777777" w:rsidR="00790BD7" w:rsidRPr="002C13DF" w:rsidRDefault="00790BD7" w:rsidP="00790BD7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p w14:paraId="78D8CB31" w14:textId="77777777" w:rsidR="00790BD7" w:rsidRPr="002C13DF" w:rsidRDefault="00790BD7" w:rsidP="00790BD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2C13DF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2FF81A9A" w14:textId="77777777" w:rsidR="00790BD7" w:rsidRPr="002C13DF" w:rsidRDefault="00790BD7" w:rsidP="00790BD7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(</w:t>
      </w:r>
      <w:r w:rsidRPr="002C13DF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2C13DF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: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790BD7" w:rsidRPr="002C13DF" w14:paraId="61F7B23A" w14:textId="77777777" w:rsidTr="00570411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4CE7" w14:textId="77777777" w:rsidR="00790BD7" w:rsidRPr="002C13DF" w:rsidRDefault="00790BD7" w:rsidP="0057041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C13DF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1449" w14:textId="77777777" w:rsidR="00790BD7" w:rsidRPr="002C13DF" w:rsidRDefault="00790BD7" w:rsidP="0057041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2C13DF">
              <w:rPr>
                <w:rStyle w:val="txt-new"/>
                <w:rFonts w:asciiTheme="minorHAnsi" w:hAnsiTheme="minorHAnsi" w:cstheme="minorHAnsi"/>
                <w:b/>
              </w:rPr>
              <w:t xml:space="preserve">Rodzaj </w:t>
            </w:r>
            <w:r w:rsidRPr="002C13DF">
              <w:rPr>
                <w:rFonts w:asciiTheme="minorHAnsi" w:hAnsiTheme="minorHAnsi" w:cstheme="minorHAnsi"/>
                <w:b/>
              </w:rPr>
              <w:t>roboty budowlanej, dostawy lub usługi,</w:t>
            </w:r>
            <w:r w:rsidRPr="002C13DF">
              <w:rPr>
                <w:rFonts w:asciiTheme="minorHAnsi" w:hAnsiTheme="minorHAnsi" w:cstheme="minorHAnsi"/>
              </w:rPr>
              <w:t xml:space="preserve"> </w:t>
            </w:r>
            <w:r w:rsidRPr="002C13DF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Pr="002C13DF">
              <w:rPr>
                <w:rFonts w:asciiTheme="minorHAnsi" w:hAnsiTheme="minorHAnsi" w:cstheme="minorHAnsi"/>
              </w:rPr>
              <w:t xml:space="preserve"> </w:t>
            </w:r>
            <w:r w:rsidRPr="002C13DF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2666EA3F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5352F6E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4695FCE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98D61AB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FE88C1B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539703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CD53891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AE7CA6C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94D7078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AE08057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1A84DCA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0BD2377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40FB" w14:textId="77777777" w:rsidR="00790BD7" w:rsidRPr="002C13DF" w:rsidRDefault="00790BD7" w:rsidP="0057041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C13DF">
              <w:rPr>
                <w:rFonts w:asciiTheme="minorHAnsi" w:hAnsiTheme="minorHAnsi" w:cstheme="minorHAnsi"/>
                <w:b/>
              </w:rPr>
              <w:t xml:space="preserve">Nazwa wykonawcy (uczestnika konsorcjum) który wykona daną robotę budowlaną, dostawę lub usługę </w:t>
            </w:r>
          </w:p>
        </w:tc>
      </w:tr>
      <w:tr w:rsidR="00790BD7" w:rsidRPr="002C13DF" w14:paraId="3AE27D70" w14:textId="77777777" w:rsidTr="00570411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3B20" w14:textId="77777777" w:rsidR="00790BD7" w:rsidRPr="002C13DF" w:rsidRDefault="00790BD7" w:rsidP="0057041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3595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5DE71D1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2CDB" w14:textId="77777777" w:rsidR="00790BD7" w:rsidRPr="002C13DF" w:rsidRDefault="00790BD7" w:rsidP="0057041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790BD7" w:rsidRPr="002C13DF" w14:paraId="14A1E456" w14:textId="77777777" w:rsidTr="00570411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0E27" w14:textId="77777777" w:rsidR="00790BD7" w:rsidRPr="002C13DF" w:rsidRDefault="00790BD7" w:rsidP="0057041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A731" w14:textId="77777777" w:rsidR="00790BD7" w:rsidRPr="002C13DF" w:rsidRDefault="00790BD7" w:rsidP="0057041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BF0C" w14:textId="77777777" w:rsidR="00790BD7" w:rsidRPr="002C13DF" w:rsidRDefault="00790BD7" w:rsidP="0057041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1C17AD4" w14:textId="77777777" w:rsidR="00790BD7" w:rsidRPr="002C13DF" w:rsidRDefault="00790BD7" w:rsidP="00790BD7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2C13DF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1691EAB7" w14:textId="77777777" w:rsidR="00790BD7" w:rsidRPr="002C13DF" w:rsidRDefault="00790BD7" w:rsidP="00790BD7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 xml:space="preserve">UWAGA! proszę uzasadnić zastrzeżenie, oraz zgodnie z § 4 ust. 1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</w:t>
      </w:r>
      <w:r w:rsidRPr="002C13DF">
        <w:rPr>
          <w:rFonts w:asciiTheme="minorHAnsi" w:hAnsiTheme="minorHAnsi" w:cstheme="minorHAnsi"/>
          <w:lang w:val="pl-PL"/>
        </w:rPr>
        <w:lastRenderedPageBreak/>
        <w:t>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76E61DD5" w14:textId="77777777" w:rsidR="00790BD7" w:rsidRPr="002C13DF" w:rsidRDefault="00790BD7" w:rsidP="00790BD7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C13DF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5136CC9" w14:textId="77777777" w:rsidR="00790BD7" w:rsidRPr="002C13DF" w:rsidRDefault="00790BD7" w:rsidP="00790BD7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C13DF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2C13DF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2C13DF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2C13DF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2C13DF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2C13D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5415754" w14:textId="77777777" w:rsidR="00790BD7" w:rsidRPr="002C13DF" w:rsidRDefault="00790BD7" w:rsidP="00790BD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6BFF22E" w14:textId="77777777" w:rsidR="00790BD7" w:rsidRPr="002C13DF" w:rsidRDefault="00790BD7" w:rsidP="00790BD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Imię i nazwisko:</w:t>
      </w:r>
    </w:p>
    <w:p w14:paraId="7CBA9F2E" w14:textId="77777777" w:rsidR="00790BD7" w:rsidRPr="002C13DF" w:rsidRDefault="00790BD7" w:rsidP="00790BD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Tel.:</w:t>
      </w:r>
      <w:r w:rsidRPr="002C13DF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_______________ </w:t>
      </w:r>
      <w:r w:rsidRPr="002C13DF">
        <w:rPr>
          <w:rFonts w:asciiTheme="minorHAnsi" w:hAnsiTheme="minorHAnsi" w:cstheme="minorHAnsi"/>
          <w:lang w:val="pl-PL"/>
        </w:rPr>
        <w:t>E-mail:</w:t>
      </w:r>
      <w:r w:rsidRPr="002C13DF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1E79AB10" w14:textId="77777777" w:rsidR="00790BD7" w:rsidRPr="002C13DF" w:rsidRDefault="00790BD7" w:rsidP="00790BD7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2C13DF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3CA44853" w14:textId="77777777" w:rsidR="00790BD7" w:rsidRPr="002C13DF" w:rsidRDefault="00790BD7" w:rsidP="00790BD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2C13DF">
        <w:rPr>
          <w:rFonts w:asciiTheme="minorHAnsi" w:hAnsiTheme="minorHAnsi" w:cstheme="minorHAnsi"/>
          <w:lang w:val="pl-PL"/>
        </w:rPr>
        <w:t>:</w:t>
      </w:r>
    </w:p>
    <w:p w14:paraId="057764E2" w14:textId="77777777" w:rsidR="00790BD7" w:rsidRPr="002C13DF" w:rsidRDefault="00790BD7" w:rsidP="00790BD7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2C13DF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5065E594" w14:textId="77777777" w:rsidR="00790BD7" w:rsidRPr="002C13DF" w:rsidRDefault="00790BD7" w:rsidP="00790BD7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b/>
          <w:lang w:val="pl-PL"/>
        </w:rPr>
        <w:t>*</w:t>
      </w:r>
      <w:r w:rsidRPr="002C13DF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2C13DF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25306F" w14:textId="77777777" w:rsidR="00790BD7" w:rsidRPr="002C13DF" w:rsidRDefault="00790BD7" w:rsidP="00790BD7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</w:p>
    <w:p w14:paraId="4A84BC0B" w14:textId="77777777" w:rsidR="00790BD7" w:rsidRPr="00790BD7" w:rsidRDefault="00790BD7" w:rsidP="00790BD7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</w:p>
    <w:sectPr w:rsidR="00790BD7" w:rsidRPr="00790BD7" w:rsidSect="00790BD7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1"/>
      <w:p w14:paraId="3D2D30A6" w14:textId="73D5B60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790BD7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F403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6C09F239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790BD7">
      <w:rPr>
        <w:rFonts w:ascii="Calibri" w:hAnsi="Calibri" w:cs="Arial"/>
        <w:b/>
        <w:color w:val="000000"/>
        <w:lang w:val="pl-PL"/>
      </w:rPr>
      <w:t>1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790BD7">
      <w:rPr>
        <w:rFonts w:ascii="Calibri" w:hAnsi="Calibri" w:cs="Arial"/>
        <w:b/>
        <w:color w:val="000000"/>
        <w:lang w:val="pl-PL"/>
      </w:rPr>
      <w:t>3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32AD7"/>
    <w:rsid w:val="005838D1"/>
    <w:rsid w:val="00583BB8"/>
    <w:rsid w:val="005E78AD"/>
    <w:rsid w:val="00655DF8"/>
    <w:rsid w:val="006B22DF"/>
    <w:rsid w:val="006C0139"/>
    <w:rsid w:val="00790BD7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B3D42"/>
    <w:rsid w:val="00D026CC"/>
    <w:rsid w:val="00D04C14"/>
    <w:rsid w:val="00D516EA"/>
    <w:rsid w:val="00E41A52"/>
    <w:rsid w:val="00ED4018"/>
    <w:rsid w:val="00ED47CE"/>
    <w:rsid w:val="00EF606C"/>
    <w:rsid w:val="00F32B50"/>
    <w:rsid w:val="00F403BB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90BD7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0BD7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numbering" w:customStyle="1" w:styleId="WWNum11">
    <w:name w:val="WWNum11"/>
    <w:basedOn w:val="Bezlisty"/>
    <w:rsid w:val="00790BD7"/>
  </w:style>
  <w:style w:type="paragraph" w:styleId="Poprawka">
    <w:name w:val="Revision"/>
    <w:hidden/>
    <w:uiPriority w:val="99"/>
    <w:semiHidden/>
    <w:rsid w:val="00532AD7"/>
    <w:pPr>
      <w:autoSpaceDN/>
      <w:textAlignment w:val="auto"/>
    </w:pPr>
    <w:rPr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165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jkilian</cp:lastModifiedBy>
  <cp:revision>79</cp:revision>
  <dcterms:created xsi:type="dcterms:W3CDTF">2021-06-22T12:13:00Z</dcterms:created>
  <dcterms:modified xsi:type="dcterms:W3CDTF">2023-07-13T11:34:00Z</dcterms:modified>
</cp:coreProperties>
</file>